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2" w:history="1">
        <w:r>
          <w:rPr>
            <w:rFonts w:ascii="Arial" w:hAnsi="Arial" w:eastAsia="Arial" w:cs="Arial"/>
            <w:color w:val="155CAA"/>
            <w:u w:val="single"/>
          </w:rPr>
          <w:t xml:space="preserve">1 20250221 Aanvullende beantwoording vragen Leefbaar Lokaal Belang West Betuwe gebiedsgericht ontmoeten Acquo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2"/>
      <w:r w:rsidRPr="00A448AC">
        <w:rPr>
          <w:rFonts w:ascii="Arial" w:hAnsi="Arial" w:cs="Arial"/>
          <w:b/>
          <w:bCs/>
          <w:color w:val="303F4C"/>
          <w:lang w:val="en-US"/>
        </w:rPr>
        <w:t>20250221 Aanvullende beantwoording vragen Leefbaar Lokaal Belang West Betuwe gebiedsgericht ontmoeten Acqu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1-aanvullende-beantwoording-raads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 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5-vragen-llb-gebiedsgericht-ontmoete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21-aanvullende-beantwoording-raadsvragen-llb-gebiedsgericht-ontmoeten-acquoy.pdf" TargetMode="External" /><Relationship Id="rId25" Type="http://schemas.openxmlformats.org/officeDocument/2006/relationships/hyperlink" Target="https://gemeenteraad.westbetuwe.nl//Raadsinformatie/20250114-beantwoording-vragen-llb-gebiedsgericht-ontmoeten-Acquoy.pdf" TargetMode="External" /><Relationship Id="rId26" Type="http://schemas.openxmlformats.org/officeDocument/2006/relationships/hyperlink" Target="https://gemeenteraad.westbetuwe.nl//Raadsinformatie/20241025-vragen-llb-gebiedsgericht-ontmoeten-acquo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